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48C5" w:rsidRDefault="00D903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9C84" wp14:editId="19D42B67">
                <wp:simplePos x="0" y="0"/>
                <wp:positionH relativeFrom="column">
                  <wp:posOffset>-76200</wp:posOffset>
                </wp:positionH>
                <wp:positionV relativeFrom="paragraph">
                  <wp:posOffset>-161925</wp:posOffset>
                </wp:positionV>
                <wp:extent cx="3781425" cy="13525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352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BB7" w:rsidRPr="001C4B4D" w:rsidRDefault="007C4BB7" w:rsidP="001C4B4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: </w:t>
                            </w: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ng Hoa Primary School</w:t>
                            </w:r>
                          </w:p>
                          <w:p w:rsidR="007C4BB7" w:rsidRPr="001C4B4D" w:rsidRDefault="007C4BB7" w:rsidP="001C4B4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ass: </w:t>
                            </w:r>
                            <w:r w:rsidRPr="00D9032F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>1</w:t>
                            </w: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/______</w:t>
                            </w:r>
                          </w:p>
                          <w:p w:rsidR="007C4BB7" w:rsidRPr="001C4B4D" w:rsidRDefault="007C4BB7" w:rsidP="001C4B4D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Pr="001C4B4D">
                              <w:rPr>
                                <w:color w:val="000000" w:themeColor="text1"/>
                              </w:rPr>
                              <w:t>: 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</w:t>
                            </w:r>
                            <w:r w:rsidRPr="001C4B4D">
                              <w:rPr>
                                <w:color w:val="000000" w:themeColor="text1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6pt;margin-top:-12.75pt;width:297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" filled="f" strokecolor="#243f60 [1604]" strokeweight="2pt">
                <v:textbox>
                  <w:txbxContent>
                    <w:p w:rsidR="007C4BB7" w:rsidRPr="001C4B4D" w:rsidRDefault="007C4BB7" w:rsidP="001C4B4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chool: </w:t>
                      </w: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>Long Hoa Primary School</w:t>
                      </w:r>
                    </w:p>
                    <w:p w:rsidR="007C4BB7" w:rsidRPr="001C4B4D" w:rsidRDefault="007C4BB7" w:rsidP="001C4B4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lass: </w:t>
                      </w:r>
                      <w:r w:rsidRPr="00D9032F">
                        <w:rPr>
                          <w:color w:val="000000" w:themeColor="text1"/>
                          <w:sz w:val="36"/>
                          <w:szCs w:val="28"/>
                        </w:rPr>
                        <w:t>1</w:t>
                      </w: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>/______</w:t>
                      </w:r>
                    </w:p>
                    <w:p w:rsidR="007C4BB7" w:rsidRPr="001C4B4D" w:rsidRDefault="007C4BB7" w:rsidP="001C4B4D">
                      <w:pPr>
                        <w:rPr>
                          <w:color w:val="000000" w:themeColor="text1"/>
                        </w:rPr>
                      </w:pP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Pr="001C4B4D">
                        <w:rPr>
                          <w:color w:val="000000" w:themeColor="text1"/>
                        </w:rPr>
                        <w:t>: _________________________</w:t>
                      </w:r>
                      <w:r>
                        <w:rPr>
                          <w:color w:val="000000" w:themeColor="text1"/>
                        </w:rPr>
                        <w:t>__________</w:t>
                      </w:r>
                      <w:r w:rsidRPr="001C4B4D">
                        <w:rPr>
                          <w:color w:val="000000" w:themeColor="text1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="001C4B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9A986" wp14:editId="044941D8">
                <wp:simplePos x="0" y="0"/>
                <wp:positionH relativeFrom="column">
                  <wp:posOffset>3867149</wp:posOffset>
                </wp:positionH>
                <wp:positionV relativeFrom="paragraph">
                  <wp:posOffset>-28575</wp:posOffset>
                </wp:positionV>
                <wp:extent cx="3286125" cy="1219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B7" w:rsidRPr="001C4B4D" w:rsidRDefault="007C4BB7" w:rsidP="006F7A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4B4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RADE 1</w:t>
                            </w:r>
                          </w:p>
                          <w:p w:rsidR="007C4BB7" w:rsidRDefault="007C4BB7" w:rsidP="001C4B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4B4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VIEW</w:t>
                            </w:r>
                          </w:p>
                          <w:p w:rsidR="007C4BB7" w:rsidRPr="006F7AE7" w:rsidRDefault="007C4BB7" w:rsidP="001C4B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From </w:t>
                            </w:r>
                            <w:r w:rsidR="005528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3/2020 to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28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5528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2020)</w:t>
                            </w:r>
                          </w:p>
                          <w:p w:rsidR="007C4BB7" w:rsidRDefault="007C4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4.5pt;margin-top:-2.25pt;width:258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" fillcolor="white [3201]" stroked="f" strokeweight=".5pt">
                <v:textbox>
                  <w:txbxContent>
                    <w:p w:rsidR="007C4BB7" w:rsidRPr="001C4B4D" w:rsidRDefault="007C4BB7" w:rsidP="006F7AE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C4B4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GRADE 1</w:t>
                      </w:r>
                    </w:p>
                    <w:p w:rsidR="007C4BB7" w:rsidRDefault="007C4BB7" w:rsidP="001C4B4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C4B4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REVIEW</w:t>
                      </w:r>
                    </w:p>
                    <w:p w:rsidR="007C4BB7" w:rsidRPr="006F7AE7" w:rsidRDefault="007C4BB7" w:rsidP="001C4B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(From </w:t>
                      </w:r>
                      <w:r w:rsidR="0055289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3/2020 to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5289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55289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2020)</w:t>
                      </w:r>
                    </w:p>
                    <w:p w:rsidR="007C4BB7" w:rsidRDefault="007C4BB7"/>
                  </w:txbxContent>
                </v:textbox>
              </v:shape>
            </w:pict>
          </mc:Fallback>
        </mc:AlternateContent>
      </w:r>
    </w:p>
    <w:p w:rsidR="001C4B4D" w:rsidRDefault="001C4B4D"/>
    <w:p w:rsidR="001C4B4D" w:rsidRDefault="001C4B4D"/>
    <w:p w:rsidR="001C4B4D" w:rsidRDefault="001C4B4D"/>
    <w:p w:rsidR="001C4B4D" w:rsidRDefault="001C4B4D"/>
    <w:p w:rsidR="0049421F" w:rsidRDefault="0049421F" w:rsidP="0049421F">
      <w:pPr>
        <w:rPr>
          <w:rFonts w:cs="Times New Roman"/>
          <w:b/>
          <w:sz w:val="32"/>
        </w:rPr>
      </w:pPr>
      <w:r w:rsidRPr="00552894">
        <w:rPr>
          <w:rFonts w:cs="Times New Roman"/>
          <w:b/>
          <w:sz w:val="32"/>
          <w:u w:val="single"/>
        </w:rPr>
        <w:t xml:space="preserve">Exercise </w:t>
      </w:r>
      <w:r w:rsidR="00457813">
        <w:rPr>
          <w:rFonts w:cs="Times New Roman"/>
          <w:b/>
          <w:sz w:val="32"/>
          <w:u w:val="single"/>
        </w:rPr>
        <w:t>1</w:t>
      </w:r>
      <w:r w:rsidRPr="00552894">
        <w:rPr>
          <w:rFonts w:cs="Times New Roman"/>
          <w:b/>
          <w:sz w:val="32"/>
        </w:rPr>
        <w:t>: Write “a book, a crayon, and a puppet”</w:t>
      </w:r>
      <w:r w:rsidR="00552894">
        <w:rPr>
          <w:rFonts w:cs="Times New Roman"/>
          <w:b/>
          <w:sz w:val="32"/>
        </w:rPr>
        <w:t xml:space="preserve"> (Viết các từ “a book, a crayon, a puppet” </w:t>
      </w:r>
      <w:r w:rsidR="00B71DB4">
        <w:rPr>
          <w:rFonts w:cs="Times New Roman"/>
          <w:b/>
          <w:sz w:val="32"/>
        </w:rPr>
        <w:t>vào tranh thích hợp)</w:t>
      </w:r>
    </w:p>
    <w:p w:rsidR="00B71DB4" w:rsidRPr="00552894" w:rsidRDefault="00B71DB4" w:rsidP="0049421F">
      <w:pPr>
        <w:rPr>
          <w:rFonts w:cs="Times New Roman"/>
          <w:b/>
          <w:sz w:val="32"/>
        </w:rPr>
      </w:pPr>
    </w:p>
    <w:tbl>
      <w:tblPr>
        <w:tblStyle w:val="TableGrid"/>
        <w:tblW w:w="0" w:type="auto"/>
        <w:tblInd w:w="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49421F" w:rsidTr="007C4BB7">
        <w:tc>
          <w:tcPr>
            <w:tcW w:w="4395" w:type="dxa"/>
          </w:tcPr>
          <w:p w:rsidR="0049421F" w:rsidRPr="006648A4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6648A4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49421F" w:rsidRPr="00065B9F" w:rsidRDefault="0049421F" w:rsidP="00B71D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D6BF45D" wp14:editId="118A6B14">
                  <wp:extent cx="466501" cy="468584"/>
                  <wp:effectExtent l="0" t="0" r="0" b="825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tải xuống (2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14" cy="47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</w:t>
            </w:r>
          </w:p>
        </w:tc>
        <w:tc>
          <w:tcPr>
            <w:tcW w:w="4819" w:type="dxa"/>
          </w:tcPr>
          <w:p w:rsidR="0049421F" w:rsidRPr="006648A4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6648A4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49421F" w:rsidRPr="00065B9F" w:rsidRDefault="0049421F" w:rsidP="00B71D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063AA933" wp14:editId="1379AF38">
                  <wp:extent cx="454447" cy="590550"/>
                  <wp:effectExtent l="0" t="0" r="3175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tải xuống (5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03" cy="59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___</w:t>
            </w:r>
          </w:p>
        </w:tc>
      </w:tr>
      <w:tr w:rsidR="0049421F" w:rsidTr="007C4BB7">
        <w:tc>
          <w:tcPr>
            <w:tcW w:w="4395" w:type="dxa"/>
          </w:tcPr>
          <w:p w:rsidR="0049421F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</w:p>
          <w:p w:rsidR="0049421F" w:rsidRPr="00065B9F" w:rsidRDefault="0049421F" w:rsidP="00B71D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E43B8D5" wp14:editId="471693C7">
                  <wp:extent cx="495300" cy="43815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tải xuống (9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</w:t>
            </w:r>
          </w:p>
        </w:tc>
        <w:tc>
          <w:tcPr>
            <w:tcW w:w="4819" w:type="dxa"/>
          </w:tcPr>
          <w:p w:rsidR="0049421F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</w:p>
          <w:p w:rsidR="0049421F" w:rsidRPr="00065B9F" w:rsidRDefault="0049421F" w:rsidP="00B71D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8300F4F" wp14:editId="76C8379E">
                  <wp:extent cx="666750" cy="542925"/>
                  <wp:effectExtent l="0" t="0" r="0" b="952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tải xuống (3)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71"/>
                          <a:stretch/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_</w:t>
            </w:r>
          </w:p>
        </w:tc>
      </w:tr>
      <w:tr w:rsidR="0049421F" w:rsidTr="007C4BB7">
        <w:tc>
          <w:tcPr>
            <w:tcW w:w="4395" w:type="dxa"/>
          </w:tcPr>
          <w:p w:rsidR="0049421F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49421F" w:rsidRDefault="0049421F" w:rsidP="00B71D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A0A9424" wp14:editId="02E23114">
                  <wp:extent cx="565934" cy="533400"/>
                  <wp:effectExtent l="0" t="0" r="5715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tải xuống (6)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21" cy="53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</w:t>
            </w:r>
          </w:p>
        </w:tc>
        <w:tc>
          <w:tcPr>
            <w:tcW w:w="4819" w:type="dxa"/>
          </w:tcPr>
          <w:p w:rsidR="0049421F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49421F" w:rsidRPr="00732F4A" w:rsidRDefault="0049421F" w:rsidP="00B71D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A817374" wp14:editId="133702E9">
                  <wp:extent cx="426085" cy="427986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tải xuống (3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34625" cy="43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__</w:t>
            </w:r>
          </w:p>
        </w:tc>
      </w:tr>
      <w:tr w:rsidR="0049421F" w:rsidTr="007C4BB7">
        <w:tc>
          <w:tcPr>
            <w:tcW w:w="4395" w:type="dxa"/>
          </w:tcPr>
          <w:p w:rsidR="0049421F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</w:p>
          <w:p w:rsidR="0049421F" w:rsidRPr="00732F4A" w:rsidRDefault="0049421F" w:rsidP="00B71DB4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t xml:space="preserve">            </w:t>
            </w:r>
            <w:r>
              <w:rPr>
                <w:rFonts w:cs="Times New Roman"/>
                <w:b/>
                <w:noProof/>
                <w:sz w:val="28"/>
              </w:rPr>
              <w:drawing>
                <wp:inline distT="0" distB="0" distL="0" distR="0" wp14:anchorId="40775FFD" wp14:editId="3EAA415B">
                  <wp:extent cx="485775" cy="485775"/>
                  <wp:effectExtent l="0" t="0" r="9525" b="952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tải xuống (2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_</w:t>
            </w:r>
          </w:p>
        </w:tc>
        <w:tc>
          <w:tcPr>
            <w:tcW w:w="4819" w:type="dxa"/>
          </w:tcPr>
          <w:p w:rsidR="0049421F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49421F" w:rsidRPr="00065B9F" w:rsidRDefault="0049421F" w:rsidP="00B71D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49A0EBC" wp14:editId="4534117F">
                  <wp:extent cx="495085" cy="504825"/>
                  <wp:effectExtent l="0" t="0" r="63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tải xuống (4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78" cy="51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__</w:t>
            </w:r>
          </w:p>
        </w:tc>
      </w:tr>
      <w:tr w:rsidR="0049421F" w:rsidTr="007C4BB7">
        <w:tc>
          <w:tcPr>
            <w:tcW w:w="4395" w:type="dxa"/>
          </w:tcPr>
          <w:p w:rsidR="0049421F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49421F" w:rsidRPr="00732F4A" w:rsidRDefault="0049421F" w:rsidP="00B71D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79900EBF" wp14:editId="2692BEE2">
                  <wp:extent cx="666750" cy="536066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tải xuống (8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54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</w:t>
            </w:r>
          </w:p>
        </w:tc>
        <w:tc>
          <w:tcPr>
            <w:tcW w:w="4819" w:type="dxa"/>
          </w:tcPr>
          <w:p w:rsidR="0049421F" w:rsidRDefault="0049421F" w:rsidP="00B71D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49421F" w:rsidRPr="00065B9F" w:rsidRDefault="0049421F" w:rsidP="00B71D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6B1A390" wp14:editId="47DCC5BF">
                  <wp:extent cx="714375" cy="552450"/>
                  <wp:effectExtent l="0" t="0" r="9525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tải xuống (1)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B4">
              <w:rPr>
                <w:rFonts w:ascii="Times New Roman" w:hAnsi="Times New Roman" w:cs="Times New Roman"/>
                <w:b/>
                <w:sz w:val="32"/>
              </w:rPr>
              <w:t>________________</w:t>
            </w:r>
          </w:p>
        </w:tc>
      </w:tr>
    </w:tbl>
    <w:p w:rsidR="00B71DB4" w:rsidRDefault="00B71DB4" w:rsidP="0049421F">
      <w:pPr>
        <w:rPr>
          <w:rFonts w:cs="Times New Roman"/>
          <w:b/>
          <w:sz w:val="32"/>
        </w:rPr>
      </w:pPr>
    </w:p>
    <w:p w:rsidR="00B71DB4" w:rsidRDefault="00B71DB4" w:rsidP="0049421F">
      <w:pPr>
        <w:rPr>
          <w:rFonts w:cs="Times New Roman"/>
          <w:b/>
          <w:sz w:val="32"/>
        </w:rPr>
      </w:pPr>
    </w:p>
    <w:p w:rsidR="0049421F" w:rsidRDefault="0049421F" w:rsidP="0049421F">
      <w:pPr>
        <w:rPr>
          <w:rFonts w:cs="Times New Roman"/>
          <w:b/>
          <w:sz w:val="32"/>
        </w:rPr>
      </w:pPr>
      <w:r w:rsidRPr="00B71DB4">
        <w:rPr>
          <w:rFonts w:cs="Times New Roman"/>
          <w:b/>
          <w:sz w:val="32"/>
          <w:u w:val="single"/>
        </w:rPr>
        <w:lastRenderedPageBreak/>
        <w:t xml:space="preserve">Exercise </w:t>
      </w:r>
      <w:r w:rsidR="00457813">
        <w:rPr>
          <w:rFonts w:cs="Times New Roman"/>
          <w:b/>
          <w:sz w:val="32"/>
          <w:u w:val="single"/>
        </w:rPr>
        <w:t>2</w:t>
      </w:r>
      <w:r w:rsidR="00B71DB4">
        <w:rPr>
          <w:rFonts w:cs="Times New Roman"/>
          <w:b/>
          <w:sz w:val="32"/>
        </w:rPr>
        <w:t>: Fill in the blanks ( Điền từ vào hình thích hợp)</w:t>
      </w:r>
    </w:p>
    <w:tbl>
      <w:tblPr>
        <w:tblStyle w:val="TableGrid"/>
        <w:tblW w:w="9156" w:type="dxa"/>
        <w:tblInd w:w="974" w:type="dxa"/>
        <w:tblLook w:val="04A0" w:firstRow="1" w:lastRow="0" w:firstColumn="1" w:lastColumn="0" w:noHBand="0" w:noVBand="1"/>
      </w:tblPr>
      <w:tblGrid>
        <w:gridCol w:w="3036"/>
        <w:gridCol w:w="3060"/>
        <w:gridCol w:w="3060"/>
      </w:tblGrid>
      <w:tr w:rsidR="0049421F" w:rsidRPr="00F62A20" w:rsidTr="00952736">
        <w:tc>
          <w:tcPr>
            <w:tcW w:w="3036" w:type="dxa"/>
          </w:tcPr>
          <w:p w:rsidR="0049421F" w:rsidRPr="00F62A20" w:rsidRDefault="003209A6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A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436DAE4" wp14:editId="277854CA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4770</wp:posOffset>
                  </wp:positionV>
                  <wp:extent cx="1019175" cy="1182370"/>
                  <wp:effectExtent l="0" t="0" r="9525" b="0"/>
                  <wp:wrapTight wrapText="bothSides">
                    <wp:wrapPolygon edited="0">
                      <wp:start x="0" y="0"/>
                      <wp:lineTo x="0" y="21229"/>
                      <wp:lineTo x="21398" y="21229"/>
                      <wp:lineTo x="21398" y="0"/>
                      <wp:lineTo x="0" y="0"/>
                    </wp:wrapPolygon>
                  </wp:wrapTight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Pr="00F62A20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Pr="00F56497" w:rsidRDefault="00BF0BCB" w:rsidP="00952736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BCD25E" wp14:editId="39DF5DF4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373380</wp:posOffset>
                      </wp:positionV>
                      <wp:extent cx="762000" cy="4191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0BCB" w:rsidRPr="00BF0BCB" w:rsidRDefault="00BF0BCB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a</w:t>
                                  </w:r>
                                  <w:r w:rsidRPr="00BF0BCB">
                                    <w:rPr>
                                      <w:sz w:val="36"/>
                                    </w:rPr>
                                    <w:t xml:space="preserve"> bo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35.3pt;margin-top:29.4pt;width:60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" filled="f" stroked="f" strokeweight=".5pt">
                      <v:textbox>
                        <w:txbxContent>
                          <w:p w:rsidR="00BF0BCB" w:rsidRPr="00BF0BCB" w:rsidRDefault="00BF0BCB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 w:rsidRPr="00BF0BCB">
                              <w:rPr>
                                <w:sz w:val="36"/>
                              </w:rPr>
                              <w:t xml:space="preserve"> bo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D314BD" wp14:editId="1ECF6A35">
                      <wp:simplePos x="0" y="0"/>
                      <wp:positionH relativeFrom="column">
                        <wp:posOffset>91122</wp:posOffset>
                      </wp:positionH>
                      <wp:positionV relativeFrom="paragraph">
                        <wp:posOffset>659130</wp:posOffset>
                      </wp:positionV>
                      <wp:extent cx="1619250" cy="1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51.9pt" to="134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" strokecolor="black [3213]"/>
                  </w:pict>
                </mc:Fallback>
              </mc:AlternateContent>
            </w:r>
          </w:p>
        </w:tc>
        <w:tc>
          <w:tcPr>
            <w:tcW w:w="3060" w:type="dxa"/>
          </w:tcPr>
          <w:p w:rsidR="003209A6" w:rsidRDefault="003209A6" w:rsidP="003209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A20">
              <w:rPr>
                <w:rFonts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162A3B0A" wp14:editId="6D27A28E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6675</wp:posOffset>
                  </wp:positionV>
                  <wp:extent cx="14541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23" y="21252"/>
                      <wp:lineTo x="21223" y="0"/>
                      <wp:lineTo x="0" y="0"/>
                    </wp:wrapPolygon>
                  </wp:wrapTight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3209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A6" w:rsidRDefault="003209A6" w:rsidP="003209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A6" w:rsidRDefault="003209A6" w:rsidP="003209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A6" w:rsidRDefault="003209A6" w:rsidP="003209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A6" w:rsidRPr="0065156C" w:rsidRDefault="00BF0BCB" w:rsidP="003209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941D12" wp14:editId="612BFC33">
                      <wp:simplePos x="0" y="0"/>
                      <wp:positionH relativeFrom="column">
                        <wp:posOffset>106362</wp:posOffset>
                      </wp:positionH>
                      <wp:positionV relativeFrom="paragraph">
                        <wp:posOffset>45720</wp:posOffset>
                      </wp:positionV>
                      <wp:extent cx="16192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3.6pt" to="135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060" w:type="dxa"/>
          </w:tcPr>
          <w:p w:rsidR="0049421F" w:rsidRDefault="0049421F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A6" w:rsidRDefault="003209A6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Pr="00F62A20" w:rsidRDefault="00BF0BCB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77275C" wp14:editId="492DF7C5">
                      <wp:simplePos x="0" y="0"/>
                      <wp:positionH relativeFrom="column">
                        <wp:posOffset>87312</wp:posOffset>
                      </wp:positionH>
                      <wp:positionV relativeFrom="paragraph">
                        <wp:posOffset>352425</wp:posOffset>
                      </wp:positionV>
                      <wp:extent cx="16192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27.75pt" to="134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" strokecolor="black [3213]"/>
                  </w:pict>
                </mc:Fallback>
              </mc:AlternateContent>
            </w:r>
            <w:r w:rsidR="003209A6">
              <w:rPr>
                <w:rFonts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03872A72" wp14:editId="7373FDC6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1228725</wp:posOffset>
                  </wp:positionV>
                  <wp:extent cx="1162050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246" y="21415"/>
                      <wp:lineTo x="21246" y="0"/>
                      <wp:lineTo x="0" y="0"/>
                    </wp:wrapPolygon>
                  </wp:wrapTight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tải xuống (7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21F" w:rsidRPr="00F62A20" w:rsidTr="00952736">
        <w:tc>
          <w:tcPr>
            <w:tcW w:w="3036" w:type="dxa"/>
          </w:tcPr>
          <w:p w:rsidR="0049421F" w:rsidRPr="00F62A20" w:rsidRDefault="003209A6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32"/>
              </w:rPr>
              <w:drawing>
                <wp:anchor distT="0" distB="0" distL="114300" distR="114300" simplePos="0" relativeHeight="251664384" behindDoc="1" locked="0" layoutInCell="1" allowOverlap="1" wp14:anchorId="43DB9522" wp14:editId="59F50B19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86360</wp:posOffset>
                  </wp:positionV>
                  <wp:extent cx="11620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46" y="21159"/>
                      <wp:lineTo x="21246" y="0"/>
                      <wp:lineTo x="0" y="0"/>
                    </wp:wrapPolygon>
                  </wp:wrapTight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tải xuống (8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Pr="00F62A20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A6" w:rsidRDefault="003209A6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49421F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A6" w:rsidRPr="0065156C" w:rsidRDefault="00BF0BCB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B79E71" wp14:editId="27461F28">
                      <wp:simplePos x="0" y="0"/>
                      <wp:positionH relativeFrom="column">
                        <wp:posOffset>91122</wp:posOffset>
                      </wp:positionH>
                      <wp:positionV relativeFrom="paragraph">
                        <wp:posOffset>37465</wp:posOffset>
                      </wp:positionV>
                      <wp:extent cx="1619250" cy="1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2.95pt" to="13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" strokecolor="black [3213]"/>
                  </w:pict>
                </mc:Fallback>
              </mc:AlternateContent>
            </w:r>
          </w:p>
        </w:tc>
        <w:tc>
          <w:tcPr>
            <w:tcW w:w="3060" w:type="dxa"/>
          </w:tcPr>
          <w:p w:rsidR="0049421F" w:rsidRPr="00F62A20" w:rsidRDefault="003209A6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65408" behindDoc="1" locked="0" layoutInCell="1" allowOverlap="1" wp14:anchorId="48260DA9" wp14:editId="76E6D4D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75565</wp:posOffset>
                  </wp:positionV>
                  <wp:extent cx="1346835" cy="863600"/>
                  <wp:effectExtent l="0" t="0" r="5715" b="0"/>
                  <wp:wrapTight wrapText="bothSides">
                    <wp:wrapPolygon edited="0">
                      <wp:start x="0" y="0"/>
                      <wp:lineTo x="0" y="20965"/>
                      <wp:lineTo x="21386" y="20965"/>
                      <wp:lineTo x="21386" y="0"/>
                      <wp:lineTo x="0" y="0"/>
                    </wp:wrapPolygon>
                  </wp:wrapTight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tải xuống (3)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08" b="18571"/>
                          <a:stretch/>
                        </pic:blipFill>
                        <pic:spPr bwMode="auto">
                          <a:xfrm>
                            <a:off x="0" y="0"/>
                            <a:ext cx="134683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Pr="00F62A20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Pr="0065156C" w:rsidRDefault="00BF0BCB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807B7A" wp14:editId="2C0DA78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50875</wp:posOffset>
                      </wp:positionV>
                      <wp:extent cx="1619250" cy="1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51.25pt" to="134.3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3060" w:type="dxa"/>
          </w:tcPr>
          <w:p w:rsidR="0049421F" w:rsidRDefault="003209A6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22DFAB79" wp14:editId="79C20FDA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43180</wp:posOffset>
                  </wp:positionV>
                  <wp:extent cx="1257300" cy="969645"/>
                  <wp:effectExtent l="0" t="0" r="0" b="1905"/>
                  <wp:wrapTight wrapText="bothSides">
                    <wp:wrapPolygon edited="0">
                      <wp:start x="0" y="0"/>
                      <wp:lineTo x="0" y="21218"/>
                      <wp:lineTo x="21273" y="21218"/>
                      <wp:lineTo x="21273" y="0"/>
                      <wp:lineTo x="0" y="0"/>
                    </wp:wrapPolygon>
                  </wp:wrapTight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tải xuống (1)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0" b="10476"/>
                          <a:stretch/>
                        </pic:blipFill>
                        <pic:spPr bwMode="auto">
                          <a:xfrm>
                            <a:off x="0" y="0"/>
                            <a:ext cx="1257300" cy="96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A6" w:rsidRDefault="003209A6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A6" w:rsidRDefault="003209A6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Pr="00F62A20" w:rsidRDefault="00BF0BCB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E728AA" wp14:editId="530FCF0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44170</wp:posOffset>
                      </wp:positionV>
                      <wp:extent cx="1619250" cy="1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27.1pt" to="134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" strokecolor="black [3213]"/>
                  </w:pict>
                </mc:Fallback>
              </mc:AlternateContent>
            </w:r>
          </w:p>
        </w:tc>
      </w:tr>
      <w:tr w:rsidR="0049421F" w:rsidRPr="00F62A20" w:rsidTr="00952736">
        <w:tc>
          <w:tcPr>
            <w:tcW w:w="3036" w:type="dxa"/>
          </w:tcPr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3209A6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67456" behindDoc="1" locked="0" layoutInCell="1" allowOverlap="1" wp14:anchorId="208563FC" wp14:editId="38596F5F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-553720</wp:posOffset>
                  </wp:positionV>
                  <wp:extent cx="1095375" cy="1117600"/>
                  <wp:effectExtent l="0" t="0" r="9525" b="6350"/>
                  <wp:wrapTight wrapText="bothSides">
                    <wp:wrapPolygon edited="0">
                      <wp:start x="0" y="0"/>
                      <wp:lineTo x="0" y="21355"/>
                      <wp:lineTo x="21412" y="21355"/>
                      <wp:lineTo x="21412" y="0"/>
                      <wp:lineTo x="0" y="0"/>
                    </wp:wrapPolygon>
                  </wp:wrapTight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tải xuống (4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49421F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BCB" w:rsidRPr="00F62A20" w:rsidRDefault="00BF0BCB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126B86" wp14:editId="0FB3CF9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6360</wp:posOffset>
                      </wp:positionV>
                      <wp:extent cx="16192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6.8pt" to="134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" strokecolor="black [3213]"/>
                  </w:pict>
                </mc:Fallback>
              </mc:AlternateContent>
            </w:r>
          </w:p>
        </w:tc>
        <w:tc>
          <w:tcPr>
            <w:tcW w:w="3060" w:type="dxa"/>
          </w:tcPr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3209A6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</w:rPr>
              <w:drawing>
                <wp:anchor distT="0" distB="0" distL="114300" distR="114300" simplePos="0" relativeHeight="251668480" behindDoc="1" locked="0" layoutInCell="1" allowOverlap="1" wp14:anchorId="0030B55F" wp14:editId="67AAB03C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553720</wp:posOffset>
                  </wp:positionV>
                  <wp:extent cx="93472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30" y="21176"/>
                      <wp:lineTo x="21130" y="0"/>
                      <wp:lineTo x="0" y="0"/>
                    </wp:wrapPolygon>
                  </wp:wrapTight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tải xuống (2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Pr="00F62A20" w:rsidRDefault="00BF0BCB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37ECE1" wp14:editId="6E8737F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94970</wp:posOffset>
                      </wp:positionV>
                      <wp:extent cx="16192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31.1pt" to="134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" strokecolor="black [3213]"/>
                  </w:pict>
                </mc:Fallback>
              </mc:AlternateContent>
            </w:r>
          </w:p>
        </w:tc>
        <w:tc>
          <w:tcPr>
            <w:tcW w:w="3060" w:type="dxa"/>
          </w:tcPr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49421F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3209A6" w:rsidP="009527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547C1DAF" wp14:editId="388B99B7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553720</wp:posOffset>
                  </wp:positionV>
                  <wp:extent cx="704850" cy="944245"/>
                  <wp:effectExtent l="0" t="0" r="0" b="8255"/>
                  <wp:wrapTight wrapText="bothSides">
                    <wp:wrapPolygon edited="0">
                      <wp:start x="0" y="0"/>
                      <wp:lineTo x="0" y="21353"/>
                      <wp:lineTo x="21016" y="21353"/>
                      <wp:lineTo x="21016" y="0"/>
                      <wp:lineTo x="0" y="0"/>
                    </wp:wrapPolygon>
                  </wp:wrapTight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21F" w:rsidRDefault="00BF0BCB" w:rsidP="009527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94E4D5" wp14:editId="111BBA0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94970</wp:posOffset>
                      </wp:positionV>
                      <wp:extent cx="1619250" cy="1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31.1pt" to="134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" strokecolor="black [3213]"/>
                  </w:pict>
                </mc:Fallback>
              </mc:AlternateContent>
            </w:r>
          </w:p>
        </w:tc>
      </w:tr>
    </w:tbl>
    <w:p w:rsidR="00457813" w:rsidRDefault="00457813" w:rsidP="0049421F">
      <w:pPr>
        <w:rPr>
          <w:rFonts w:cs="Times New Roman"/>
          <w:b/>
          <w:sz w:val="32"/>
          <w:u w:val="single"/>
        </w:rPr>
      </w:pPr>
    </w:p>
    <w:p w:rsidR="0049421F" w:rsidRPr="00BF0BCB" w:rsidRDefault="0049421F" w:rsidP="0049421F">
      <w:pPr>
        <w:rPr>
          <w:rFonts w:cs="Times New Roman"/>
          <w:b/>
          <w:sz w:val="32"/>
        </w:rPr>
      </w:pPr>
      <w:r w:rsidRPr="00BF0BCB">
        <w:rPr>
          <w:rFonts w:cs="Times New Roman"/>
          <w:b/>
          <w:sz w:val="32"/>
          <w:u w:val="single"/>
        </w:rPr>
        <w:t xml:space="preserve">Exercise </w:t>
      </w:r>
      <w:r w:rsidR="00457813">
        <w:rPr>
          <w:rFonts w:cs="Times New Roman"/>
          <w:b/>
          <w:sz w:val="32"/>
          <w:u w:val="single"/>
        </w:rPr>
        <w:t>3</w:t>
      </w:r>
      <w:r w:rsidRPr="00BF0BCB">
        <w:rPr>
          <w:rFonts w:cs="Times New Roman"/>
          <w:b/>
          <w:sz w:val="32"/>
        </w:rPr>
        <w:t>: Rewrite</w:t>
      </w:r>
      <w:r w:rsidR="00457813">
        <w:rPr>
          <w:rFonts w:cs="Times New Roman"/>
          <w:b/>
          <w:sz w:val="32"/>
        </w:rPr>
        <w:t xml:space="preserve"> (Sắp xếp các từ thành câu đúng)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421"/>
        <w:gridCol w:w="6946"/>
      </w:tblGrid>
      <w:tr w:rsidR="0049421F" w:rsidTr="00457813">
        <w:tc>
          <w:tcPr>
            <w:tcW w:w="656" w:type="dxa"/>
            <w:hideMark/>
          </w:tcPr>
          <w:p w:rsidR="0049421F" w:rsidRPr="00B23EBC" w:rsidRDefault="0049421F" w:rsidP="007C4B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EBC">
              <w:rPr>
                <w:rFonts w:ascii="Times New Roman" w:hAnsi="Times New Roman" w:cs="Times New Roman"/>
                <w:b/>
                <w:sz w:val="32"/>
                <w:szCs w:val="32"/>
              </w:rPr>
              <w:t>No</w:t>
            </w:r>
          </w:p>
        </w:tc>
        <w:tc>
          <w:tcPr>
            <w:tcW w:w="3421" w:type="dxa"/>
            <w:hideMark/>
          </w:tcPr>
          <w:p w:rsidR="0049421F" w:rsidRPr="00B23EBC" w:rsidRDefault="00457813" w:rsidP="007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49421F" w:rsidRPr="00B23EBC">
              <w:rPr>
                <w:rFonts w:ascii="Times New Roman" w:hAnsi="Times New Roman" w:cs="Times New Roman"/>
                <w:b/>
                <w:sz w:val="32"/>
                <w:szCs w:val="32"/>
              </w:rPr>
              <w:t>entences</w:t>
            </w:r>
          </w:p>
        </w:tc>
        <w:tc>
          <w:tcPr>
            <w:tcW w:w="6946" w:type="dxa"/>
            <w:hideMark/>
          </w:tcPr>
          <w:p w:rsidR="0049421F" w:rsidRPr="00B23EBC" w:rsidRDefault="00457813" w:rsidP="007C4B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49421F" w:rsidRPr="00B23E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tences </w:t>
            </w:r>
          </w:p>
        </w:tc>
      </w:tr>
      <w:tr w:rsidR="0049421F" w:rsidTr="00457813">
        <w:tc>
          <w:tcPr>
            <w:tcW w:w="656" w:type="dxa"/>
          </w:tcPr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3EB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5781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421" w:type="dxa"/>
          </w:tcPr>
          <w:p w:rsidR="0049421F" w:rsidRPr="00457813" w:rsidRDefault="0049421F" w:rsidP="00457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421F" w:rsidRPr="00457813" w:rsidRDefault="0049421F" w:rsidP="00457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78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ou / </w:t>
            </w:r>
            <w:r w:rsidR="004578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/ </w:t>
            </w:r>
            <w:r w:rsidRPr="00457813">
              <w:rPr>
                <w:rFonts w:ascii="Times New Roman" w:hAnsi="Times New Roman" w:cs="Times New Roman"/>
                <w:b/>
                <w:sz w:val="32"/>
                <w:szCs w:val="32"/>
              </w:rPr>
              <w:t>thank</w:t>
            </w:r>
          </w:p>
        </w:tc>
        <w:tc>
          <w:tcPr>
            <w:tcW w:w="6946" w:type="dxa"/>
          </w:tcPr>
          <w:p w:rsidR="0049421F" w:rsidRPr="008E029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9421F" w:rsidRPr="00457813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r w:rsid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</w:t>
            </w: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.………………………</w:t>
            </w:r>
          </w:p>
        </w:tc>
      </w:tr>
      <w:tr w:rsidR="0049421F" w:rsidTr="00457813">
        <w:tc>
          <w:tcPr>
            <w:tcW w:w="656" w:type="dxa"/>
          </w:tcPr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3EB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5781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421" w:type="dxa"/>
          </w:tcPr>
          <w:p w:rsidR="0049421F" w:rsidRPr="00457813" w:rsidRDefault="0049421F" w:rsidP="00457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421F" w:rsidRPr="00457813" w:rsidRDefault="0049421F" w:rsidP="00457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78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ou’re/ </w:t>
            </w:r>
            <w:r w:rsidR="004578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/ </w:t>
            </w:r>
            <w:r w:rsidRPr="00457813">
              <w:rPr>
                <w:rFonts w:ascii="Times New Roman" w:hAnsi="Times New Roman" w:cs="Times New Roman"/>
                <w:b/>
                <w:sz w:val="32"/>
                <w:szCs w:val="32"/>
              </w:rPr>
              <w:t>welcome</w:t>
            </w:r>
          </w:p>
        </w:tc>
        <w:tc>
          <w:tcPr>
            <w:tcW w:w="6946" w:type="dxa"/>
          </w:tcPr>
          <w:p w:rsidR="0049421F" w:rsidRPr="008E029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9421F" w:rsidRPr="008E029F" w:rsidRDefault="00457813" w:rsidP="007C4BB7">
            <w:pPr>
              <w:jc w:val="center"/>
              <w:rPr>
                <w:sz w:val="28"/>
                <w:szCs w:val="32"/>
              </w:rPr>
            </w:pP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</w:t>
            </w: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.………………………</w:t>
            </w:r>
          </w:p>
        </w:tc>
      </w:tr>
      <w:tr w:rsidR="0049421F" w:rsidTr="00457813">
        <w:tc>
          <w:tcPr>
            <w:tcW w:w="656" w:type="dxa"/>
          </w:tcPr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3EB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5781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421" w:type="dxa"/>
          </w:tcPr>
          <w:p w:rsidR="0049421F" w:rsidRPr="00457813" w:rsidRDefault="0049421F" w:rsidP="00457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421F" w:rsidRPr="00457813" w:rsidRDefault="0049421F" w:rsidP="00457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78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/ a / </w:t>
            </w:r>
            <w:r w:rsidR="004578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/ </w:t>
            </w:r>
            <w:r w:rsidRPr="00457813">
              <w:rPr>
                <w:rFonts w:ascii="Times New Roman" w:hAnsi="Times New Roman" w:cs="Times New Roman"/>
                <w:b/>
                <w:sz w:val="32"/>
                <w:szCs w:val="32"/>
              </w:rPr>
              <w:t>boy / ’m</w:t>
            </w:r>
          </w:p>
        </w:tc>
        <w:tc>
          <w:tcPr>
            <w:tcW w:w="6946" w:type="dxa"/>
          </w:tcPr>
          <w:p w:rsidR="0049421F" w:rsidRPr="008E029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9421F" w:rsidRPr="008E029F" w:rsidRDefault="00457813" w:rsidP="007C4BB7">
            <w:pPr>
              <w:jc w:val="center"/>
              <w:rPr>
                <w:sz w:val="28"/>
                <w:szCs w:val="32"/>
              </w:rPr>
            </w:pP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</w:t>
            </w: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.………………………</w:t>
            </w:r>
          </w:p>
        </w:tc>
      </w:tr>
      <w:tr w:rsidR="0049421F" w:rsidTr="00457813">
        <w:tc>
          <w:tcPr>
            <w:tcW w:w="656" w:type="dxa"/>
          </w:tcPr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3EB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5781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421" w:type="dxa"/>
          </w:tcPr>
          <w:p w:rsidR="0049421F" w:rsidRPr="00457813" w:rsidRDefault="0049421F" w:rsidP="00457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421F" w:rsidRPr="00457813" w:rsidRDefault="0049421F" w:rsidP="004578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78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y / ’s / </w:t>
            </w:r>
            <w:r w:rsidR="004578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/ </w:t>
            </w:r>
            <w:r w:rsidRPr="00457813">
              <w:rPr>
                <w:rFonts w:ascii="Times New Roman" w:hAnsi="Times New Roman" w:cs="Times New Roman"/>
                <w:b/>
                <w:sz w:val="32"/>
                <w:szCs w:val="32"/>
              </w:rPr>
              <w:t>name / Sue</w:t>
            </w:r>
          </w:p>
        </w:tc>
        <w:tc>
          <w:tcPr>
            <w:tcW w:w="6946" w:type="dxa"/>
          </w:tcPr>
          <w:p w:rsidR="0049421F" w:rsidRPr="008E029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9421F" w:rsidRPr="008E029F" w:rsidRDefault="00457813" w:rsidP="007C4BB7">
            <w:pPr>
              <w:jc w:val="center"/>
              <w:rPr>
                <w:sz w:val="28"/>
                <w:szCs w:val="32"/>
              </w:rPr>
            </w:pP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</w:t>
            </w: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.………………………</w:t>
            </w:r>
          </w:p>
        </w:tc>
      </w:tr>
      <w:tr w:rsidR="0049421F" w:rsidTr="00457813">
        <w:tc>
          <w:tcPr>
            <w:tcW w:w="656" w:type="dxa"/>
          </w:tcPr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21F" w:rsidRPr="00B23EBC" w:rsidRDefault="0049421F" w:rsidP="007C4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3EB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21" w:type="dxa"/>
          </w:tcPr>
          <w:p w:rsidR="0049421F" w:rsidRDefault="0049421F" w:rsidP="0045781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9421F" w:rsidRPr="008E029F" w:rsidRDefault="0049421F" w:rsidP="0045781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fine /</w:t>
            </w:r>
            <w:r w:rsidR="0045781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.  /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’m / I</w:t>
            </w:r>
          </w:p>
        </w:tc>
        <w:tc>
          <w:tcPr>
            <w:tcW w:w="6946" w:type="dxa"/>
          </w:tcPr>
          <w:p w:rsidR="0049421F" w:rsidRPr="008E029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9421F" w:rsidRPr="008E029F" w:rsidRDefault="00457813" w:rsidP="007C4BB7">
            <w:pPr>
              <w:jc w:val="center"/>
              <w:rPr>
                <w:sz w:val="28"/>
                <w:szCs w:val="32"/>
              </w:rPr>
            </w:pP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</w:t>
            </w:r>
            <w:r w:rsidRPr="00457813">
              <w:rPr>
                <w:rFonts w:ascii="Times New Roman" w:hAnsi="Times New Roman" w:cs="Times New Roman"/>
                <w:b/>
                <w:sz w:val="20"/>
                <w:szCs w:val="20"/>
              </w:rPr>
              <w:t>…….………………………</w:t>
            </w:r>
          </w:p>
        </w:tc>
      </w:tr>
    </w:tbl>
    <w:p w:rsidR="0049421F" w:rsidRDefault="0049421F" w:rsidP="0049421F">
      <w:pPr>
        <w:rPr>
          <w:rFonts w:cs="Times New Roman"/>
          <w:b/>
          <w:sz w:val="32"/>
        </w:rPr>
      </w:pPr>
      <w:r w:rsidRPr="001F27C2">
        <w:rPr>
          <w:rFonts w:cs="Times New Roman"/>
          <w:b/>
          <w:sz w:val="32"/>
          <w:u w:val="single"/>
        </w:rPr>
        <w:lastRenderedPageBreak/>
        <w:t xml:space="preserve">Exercise </w:t>
      </w:r>
      <w:r w:rsidR="00457813" w:rsidRPr="001F27C2">
        <w:rPr>
          <w:rFonts w:cs="Times New Roman"/>
          <w:b/>
          <w:sz w:val="32"/>
          <w:u w:val="single"/>
        </w:rPr>
        <w:t>4</w:t>
      </w:r>
      <w:r w:rsidRPr="00457813">
        <w:rPr>
          <w:rFonts w:cs="Times New Roman"/>
          <w:b/>
          <w:sz w:val="32"/>
        </w:rPr>
        <w:t>: Look and write</w:t>
      </w:r>
      <w:r w:rsidR="00457813" w:rsidRPr="00457813">
        <w:rPr>
          <w:rFonts w:cs="Times New Roman"/>
          <w:b/>
          <w:sz w:val="32"/>
        </w:rPr>
        <w:t xml:space="preserve"> (Nhìn tranh và hoàn thành câu)</w:t>
      </w:r>
    </w:p>
    <w:p w:rsidR="00E543D3" w:rsidRPr="00457813" w:rsidRDefault="00E543D3" w:rsidP="0049421F">
      <w:pPr>
        <w:rPr>
          <w:rFonts w:cs="Times New Roman"/>
          <w:b/>
          <w:sz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376"/>
        <w:gridCol w:w="2977"/>
        <w:gridCol w:w="2552"/>
        <w:gridCol w:w="2551"/>
      </w:tblGrid>
      <w:tr w:rsidR="0049421F" w:rsidTr="007C4BB7">
        <w:tc>
          <w:tcPr>
            <w:tcW w:w="2376" w:type="dxa"/>
          </w:tcPr>
          <w:p w:rsidR="0049421F" w:rsidRPr="00F13BAA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40186B" wp14:editId="04F570E7">
                  <wp:extent cx="547442" cy="561975"/>
                  <wp:effectExtent l="0" t="0" r="508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80" cy="56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1F" w:rsidRPr="00457813" w:rsidRDefault="0049421F" w:rsidP="007C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13">
              <w:rPr>
                <w:rFonts w:ascii="Times New Roman" w:hAnsi="Times New Roman" w:cs="Times New Roman"/>
                <w:sz w:val="28"/>
                <w:szCs w:val="28"/>
              </w:rPr>
              <w:t>I’m a</w:t>
            </w:r>
            <w:r w:rsidR="001F2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7C2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1F27C2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r w:rsidRPr="001F27C2">
              <w:rPr>
                <w:rFonts w:ascii="Times New Roman" w:hAnsi="Times New Roman" w:cs="Times New Roman"/>
                <w:sz w:val="18"/>
                <w:szCs w:val="18"/>
              </w:rPr>
              <w:t>….….</w:t>
            </w:r>
          </w:p>
        </w:tc>
        <w:tc>
          <w:tcPr>
            <w:tcW w:w="2977" w:type="dxa"/>
          </w:tcPr>
          <w:p w:rsidR="0049421F" w:rsidRPr="001F27C2" w:rsidRDefault="0049421F" w:rsidP="007C4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1F" w:rsidRPr="001F27C2" w:rsidRDefault="0049421F" w:rsidP="007C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C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483A16A" wp14:editId="08D44A96">
                  <wp:extent cx="802640" cy="578107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67" cy="590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421F" w:rsidRPr="001F27C2" w:rsidRDefault="0049421F" w:rsidP="007C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1F" w:rsidRPr="001F27C2" w:rsidRDefault="0049421F" w:rsidP="001F2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C2">
              <w:rPr>
                <w:rFonts w:ascii="Times New Roman" w:hAnsi="Times New Roman" w:cs="Times New Roman"/>
                <w:sz w:val="28"/>
                <w:szCs w:val="28"/>
              </w:rPr>
              <w:t>My name’s</w:t>
            </w:r>
            <w:r w:rsidR="001F2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7C2" w:rsidRPr="001F27C2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1F27C2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r w:rsidR="001F27C2" w:rsidRPr="001F27C2">
              <w:rPr>
                <w:rFonts w:ascii="Times New Roman" w:hAnsi="Times New Roman" w:cs="Times New Roman"/>
                <w:sz w:val="18"/>
                <w:szCs w:val="18"/>
              </w:rPr>
              <w:t>….….</w:t>
            </w:r>
          </w:p>
        </w:tc>
        <w:tc>
          <w:tcPr>
            <w:tcW w:w="2552" w:type="dxa"/>
          </w:tcPr>
          <w:p w:rsidR="0049421F" w:rsidRPr="001F27C2" w:rsidRDefault="0049421F" w:rsidP="007C4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21F" w:rsidRPr="001F27C2" w:rsidRDefault="0049421F" w:rsidP="007C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C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3DFF42" wp14:editId="0C766B9C">
                  <wp:extent cx="951957" cy="604256"/>
                  <wp:effectExtent l="0" t="0" r="635" b="5715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tải xuống (10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73" cy="61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21F" w:rsidRPr="001F27C2" w:rsidRDefault="0049421F" w:rsidP="007C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1F" w:rsidRPr="001F27C2" w:rsidRDefault="0049421F" w:rsidP="001F2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C2">
              <w:rPr>
                <w:rFonts w:ascii="Times New Roman" w:hAnsi="Times New Roman" w:cs="Times New Roman"/>
                <w:sz w:val="28"/>
                <w:szCs w:val="28"/>
              </w:rPr>
              <w:t>I’m</w:t>
            </w:r>
            <w:r w:rsidR="001F2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7C2" w:rsidRPr="001F27C2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1F27C2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r w:rsidR="001F27C2" w:rsidRPr="001F27C2">
              <w:rPr>
                <w:rFonts w:ascii="Times New Roman" w:hAnsi="Times New Roman" w:cs="Times New Roman"/>
                <w:sz w:val="18"/>
                <w:szCs w:val="18"/>
              </w:rPr>
              <w:t>….….</w:t>
            </w:r>
          </w:p>
        </w:tc>
        <w:tc>
          <w:tcPr>
            <w:tcW w:w="2551" w:type="dxa"/>
          </w:tcPr>
          <w:p w:rsidR="0049421F" w:rsidRPr="001F27C2" w:rsidRDefault="0049421F" w:rsidP="007C4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1F" w:rsidRPr="001F27C2" w:rsidRDefault="0049421F" w:rsidP="007C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C2">
              <w:rPr>
                <w:rFonts w:cs="Times New Roman"/>
                <w:noProof/>
                <w:sz w:val="28"/>
              </w:rPr>
              <w:drawing>
                <wp:inline distT="0" distB="0" distL="0" distR="0" wp14:anchorId="360AF0FA" wp14:editId="5CCB6E3A">
                  <wp:extent cx="592233" cy="603885"/>
                  <wp:effectExtent l="0" t="0" r="0" b="5715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tải xuống (4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6" cy="61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21F" w:rsidRPr="001F27C2" w:rsidRDefault="0049421F" w:rsidP="007C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1F" w:rsidRPr="001F27C2" w:rsidRDefault="001F27C2" w:rsidP="007C4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9421F" w:rsidRPr="001F2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7C2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  <w:r w:rsidRPr="001F27C2">
              <w:rPr>
                <w:rFonts w:ascii="Times New Roman" w:hAnsi="Times New Roman" w:cs="Times New Roman"/>
                <w:sz w:val="18"/>
                <w:szCs w:val="18"/>
              </w:rPr>
              <w:t>….….</w:t>
            </w:r>
          </w:p>
        </w:tc>
      </w:tr>
    </w:tbl>
    <w:p w:rsidR="0049421F" w:rsidRDefault="0049421F" w:rsidP="0049421F">
      <w:pPr>
        <w:jc w:val="center"/>
        <w:rPr>
          <w:rFonts w:cs="Times New Roman"/>
          <w:b/>
          <w:sz w:val="24"/>
        </w:rPr>
      </w:pPr>
    </w:p>
    <w:p w:rsidR="0049421F" w:rsidRPr="001F27C2" w:rsidRDefault="0049421F" w:rsidP="0049421F">
      <w:pPr>
        <w:rPr>
          <w:rFonts w:cs="Times New Roman"/>
          <w:b/>
          <w:sz w:val="32"/>
        </w:rPr>
      </w:pPr>
      <w:r w:rsidRPr="001F27C2">
        <w:rPr>
          <w:rFonts w:cs="Times New Roman"/>
          <w:b/>
          <w:sz w:val="32"/>
          <w:u w:val="single"/>
        </w:rPr>
        <w:t xml:space="preserve">Exercise </w:t>
      </w:r>
      <w:r w:rsidR="001F27C2">
        <w:rPr>
          <w:rFonts w:cs="Times New Roman"/>
          <w:b/>
          <w:sz w:val="32"/>
          <w:u w:val="single"/>
        </w:rPr>
        <w:t>5</w:t>
      </w:r>
      <w:r w:rsidRPr="001F27C2">
        <w:rPr>
          <w:rFonts w:cs="Times New Roman"/>
          <w:b/>
          <w:sz w:val="32"/>
        </w:rPr>
        <w:t>: Match</w:t>
      </w:r>
      <w:r w:rsidR="001F27C2">
        <w:rPr>
          <w:rFonts w:cs="Times New Roman"/>
          <w:b/>
          <w:sz w:val="32"/>
        </w:rPr>
        <w:t xml:space="preserve"> ( Nối câu ở cột A với câu ở cột B cho phù hợp)</w:t>
      </w:r>
    </w:p>
    <w:tbl>
      <w:tblPr>
        <w:tblStyle w:val="TableGrid"/>
        <w:tblW w:w="0" w:type="auto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9421F" w:rsidTr="001F27C2">
        <w:tc>
          <w:tcPr>
            <w:tcW w:w="4675" w:type="dxa"/>
          </w:tcPr>
          <w:p w:rsidR="001F27C2" w:rsidRPr="001F27C2" w:rsidRDefault="001F27C2" w:rsidP="001F27C2">
            <w:pPr>
              <w:pStyle w:val="ListParagraph"/>
              <w:spacing w:after="0" w:line="48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</w:t>
            </w:r>
            <w:r w:rsidRPr="001F27C2">
              <w:rPr>
                <w:rFonts w:ascii="Times New Roman" w:hAnsi="Times New Roman" w:cs="Times New Roman"/>
                <w:b/>
                <w:sz w:val="36"/>
              </w:rPr>
              <w:t>A</w:t>
            </w:r>
          </w:p>
          <w:p w:rsidR="0049421F" w:rsidRPr="001F27C2" w:rsidRDefault="0049421F" w:rsidP="001F27C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>A book.</w:t>
            </w:r>
          </w:p>
          <w:p w:rsidR="0049421F" w:rsidRPr="001F27C2" w:rsidRDefault="0049421F" w:rsidP="001F27C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>How are you?</w:t>
            </w:r>
          </w:p>
          <w:p w:rsidR="0049421F" w:rsidRPr="001F27C2" w:rsidRDefault="0049421F" w:rsidP="001F27C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>What’s your name?</w:t>
            </w:r>
          </w:p>
          <w:p w:rsidR="0049421F" w:rsidRPr="001F27C2" w:rsidRDefault="0049421F" w:rsidP="001F27C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>Good morning</w:t>
            </w:r>
          </w:p>
          <w:p w:rsidR="0049421F" w:rsidRPr="001F27C2" w:rsidRDefault="0049421F" w:rsidP="001F27C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>Thank you.</w:t>
            </w:r>
          </w:p>
        </w:tc>
        <w:tc>
          <w:tcPr>
            <w:tcW w:w="4675" w:type="dxa"/>
          </w:tcPr>
          <w:p w:rsidR="001F27C2" w:rsidRPr="001F27C2" w:rsidRDefault="001F27C2" w:rsidP="001F27C2">
            <w:pPr>
              <w:pStyle w:val="ListParagraph"/>
              <w:spacing w:after="0" w:line="48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 </w:t>
            </w:r>
            <w:r w:rsidRPr="001F27C2">
              <w:rPr>
                <w:rFonts w:ascii="Times New Roman" w:hAnsi="Times New Roman" w:cs="Times New Roman"/>
                <w:b/>
                <w:sz w:val="36"/>
              </w:rPr>
              <w:t>B</w:t>
            </w:r>
          </w:p>
          <w:p w:rsidR="0049421F" w:rsidRPr="001F27C2" w:rsidRDefault="001F27C2" w:rsidP="001F27C2">
            <w:pPr>
              <w:pStyle w:val="ListParagraph"/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 xml:space="preserve">a. </w:t>
            </w:r>
            <w:r w:rsidR="0049421F" w:rsidRPr="001F27C2">
              <w:rPr>
                <w:rFonts w:ascii="Times New Roman" w:hAnsi="Times New Roman" w:cs="Times New Roman"/>
                <w:sz w:val="32"/>
              </w:rPr>
              <w:t>Thank you</w:t>
            </w:r>
          </w:p>
          <w:p w:rsidR="0049421F" w:rsidRPr="001F27C2" w:rsidRDefault="001F27C2" w:rsidP="001F27C2">
            <w:pPr>
              <w:pStyle w:val="ListParagraph"/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 xml:space="preserve">b. </w:t>
            </w:r>
            <w:r w:rsidR="0049421F" w:rsidRPr="001F27C2">
              <w:rPr>
                <w:rFonts w:ascii="Times New Roman" w:hAnsi="Times New Roman" w:cs="Times New Roman"/>
                <w:sz w:val="32"/>
              </w:rPr>
              <w:t>I’m Sue.</w:t>
            </w:r>
          </w:p>
          <w:p w:rsidR="0049421F" w:rsidRPr="001F27C2" w:rsidRDefault="001F27C2" w:rsidP="001F27C2">
            <w:pPr>
              <w:pStyle w:val="ListParagraph"/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 xml:space="preserve">c. </w:t>
            </w:r>
            <w:r w:rsidR="0049421F" w:rsidRPr="001F27C2">
              <w:rPr>
                <w:rFonts w:ascii="Times New Roman" w:hAnsi="Times New Roman" w:cs="Times New Roman"/>
                <w:sz w:val="32"/>
              </w:rPr>
              <w:t>Good morning</w:t>
            </w:r>
          </w:p>
          <w:p w:rsidR="0049421F" w:rsidRPr="001F27C2" w:rsidRDefault="001F27C2" w:rsidP="001F27C2">
            <w:pPr>
              <w:pStyle w:val="ListParagraph"/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 xml:space="preserve">d. </w:t>
            </w:r>
            <w:r w:rsidR="0049421F" w:rsidRPr="001F27C2">
              <w:rPr>
                <w:rFonts w:ascii="Times New Roman" w:hAnsi="Times New Roman" w:cs="Times New Roman"/>
                <w:sz w:val="32"/>
              </w:rPr>
              <w:t>I’m fine</w:t>
            </w:r>
          </w:p>
          <w:p w:rsidR="0049421F" w:rsidRPr="001F27C2" w:rsidRDefault="001F27C2" w:rsidP="001F27C2">
            <w:pPr>
              <w:pStyle w:val="ListParagraph"/>
              <w:spacing w:after="0" w:line="480" w:lineRule="auto"/>
              <w:rPr>
                <w:rFonts w:ascii="Times New Roman" w:hAnsi="Times New Roman" w:cs="Times New Roman"/>
                <w:sz w:val="32"/>
              </w:rPr>
            </w:pPr>
            <w:r w:rsidRPr="001F27C2">
              <w:rPr>
                <w:rFonts w:ascii="Times New Roman" w:hAnsi="Times New Roman" w:cs="Times New Roman"/>
                <w:sz w:val="32"/>
              </w:rPr>
              <w:t xml:space="preserve">e. </w:t>
            </w:r>
            <w:r w:rsidR="0049421F" w:rsidRPr="001F27C2">
              <w:rPr>
                <w:rFonts w:ascii="Times New Roman" w:hAnsi="Times New Roman" w:cs="Times New Roman"/>
                <w:sz w:val="32"/>
              </w:rPr>
              <w:t>You’re welcome.</w:t>
            </w:r>
          </w:p>
        </w:tc>
      </w:tr>
    </w:tbl>
    <w:p w:rsidR="00E543D3" w:rsidRDefault="00E543D3" w:rsidP="0049421F">
      <w:pPr>
        <w:rPr>
          <w:rFonts w:cs="Times New Roman"/>
          <w:b/>
          <w:sz w:val="32"/>
          <w:u w:val="single"/>
        </w:rPr>
      </w:pPr>
    </w:p>
    <w:p w:rsidR="0049421F" w:rsidRDefault="0049421F" w:rsidP="0049421F">
      <w:pPr>
        <w:rPr>
          <w:rFonts w:cs="Times New Roman"/>
          <w:b/>
          <w:sz w:val="32"/>
        </w:rPr>
      </w:pPr>
      <w:r w:rsidRPr="001F27C2">
        <w:rPr>
          <w:rFonts w:cs="Times New Roman"/>
          <w:b/>
          <w:sz w:val="32"/>
          <w:u w:val="single"/>
        </w:rPr>
        <w:t xml:space="preserve">Exercise </w:t>
      </w:r>
      <w:r w:rsidR="001F27C2" w:rsidRPr="001F27C2">
        <w:rPr>
          <w:rFonts w:cs="Times New Roman"/>
          <w:b/>
          <w:sz w:val="32"/>
          <w:u w:val="single"/>
        </w:rPr>
        <w:t>6</w:t>
      </w:r>
      <w:r w:rsidR="00E543D3">
        <w:rPr>
          <w:rFonts w:cs="Times New Roman"/>
          <w:b/>
          <w:sz w:val="32"/>
        </w:rPr>
        <w:t>: Write the sentences (Viết câu tiếp theo)</w:t>
      </w:r>
    </w:p>
    <w:p w:rsidR="00E543D3" w:rsidRPr="001F27C2" w:rsidRDefault="00E543D3" w:rsidP="0049421F">
      <w:pPr>
        <w:rPr>
          <w:rFonts w:cs="Times New Roman"/>
          <w:b/>
          <w:sz w:val="32"/>
        </w:rPr>
      </w:pPr>
    </w:p>
    <w:tbl>
      <w:tblPr>
        <w:tblStyle w:val="TableGrid"/>
        <w:tblW w:w="10598" w:type="dxa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648"/>
        <w:gridCol w:w="3824"/>
        <w:gridCol w:w="4416"/>
      </w:tblGrid>
      <w:tr w:rsidR="0049421F" w:rsidTr="00E543D3">
        <w:tc>
          <w:tcPr>
            <w:tcW w:w="710" w:type="dxa"/>
            <w:vAlign w:val="center"/>
          </w:tcPr>
          <w:p w:rsidR="0049421F" w:rsidRDefault="0049421F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E543D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9421F" w:rsidRPr="00E543D3" w:rsidRDefault="0049421F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E543D3">
              <w:rPr>
                <w:rFonts w:ascii="Times New Roman" w:hAnsi="Times New Roman" w:cs="Times New Roman"/>
                <w:sz w:val="32"/>
              </w:rPr>
              <w:t>A book.</w:t>
            </w:r>
          </w:p>
        </w:tc>
        <w:tc>
          <w:tcPr>
            <w:tcW w:w="3824" w:type="dxa"/>
            <w:vAlign w:val="center"/>
          </w:tcPr>
          <w:p w:rsidR="0049421F" w:rsidRPr="00E543D3" w:rsidRDefault="003A7799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1E87F5" wp14:editId="6252997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0480</wp:posOffset>
                      </wp:positionV>
                      <wp:extent cx="1190625" cy="3619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3D3" w:rsidRPr="00E543D3" w:rsidRDefault="00E543D3">
                                  <w:pPr>
                                    <w:rPr>
                                      <w:rFonts w:cs="Times New Roman"/>
                                      <w:sz w:val="32"/>
                                    </w:rPr>
                                  </w:pPr>
                                  <w:r w:rsidRPr="00E543D3">
                                    <w:rPr>
                                      <w:rFonts w:cs="Times New Roman"/>
                                      <w:sz w:val="32"/>
                                    </w:rPr>
                                    <w:t>Thank you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9" type="#_x0000_t202" style="position:absolute;left:0;text-align:left;margin-left:7.6pt;margin-top:-2.4pt;width:93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" filled="f" stroked="f" strokeweight=".5pt">
                      <v:textbox>
                        <w:txbxContent>
                          <w:p w:rsidR="00E543D3" w:rsidRPr="00E543D3" w:rsidRDefault="00E543D3">
                            <w:pPr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E543D3">
                              <w:rPr>
                                <w:rFonts w:cs="Times New Roman"/>
                                <w:sz w:val="32"/>
                              </w:rPr>
                              <w:t>Thank you</w:t>
                            </w:r>
                            <w:r>
                              <w:rPr>
                                <w:rFonts w:cs="Times New Roman"/>
                                <w:sz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3D3">
              <w:rPr>
                <w:rFonts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37827A" wp14:editId="1595659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60350</wp:posOffset>
                      </wp:positionV>
                      <wp:extent cx="232410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0.5pt" to="182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MJzwEAAAUEAAAOAAAAZHJzL2Uyb0RvYy54bWysU8GOEzEMvSPxD1HudKYFIR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4416" w:type="dxa"/>
            <w:vAlign w:val="center"/>
          </w:tcPr>
          <w:p w:rsidR="0049421F" w:rsidRPr="00E543D3" w:rsidRDefault="00E543D3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679246" wp14:editId="63634C4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62890</wp:posOffset>
                      </wp:positionV>
                      <wp:extent cx="232410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20.7pt" to="190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49421F" w:rsidTr="00E543D3">
        <w:tc>
          <w:tcPr>
            <w:tcW w:w="710" w:type="dxa"/>
            <w:vAlign w:val="center"/>
          </w:tcPr>
          <w:p w:rsidR="0049421F" w:rsidRDefault="0049421F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E543D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9421F" w:rsidRPr="00E543D3" w:rsidRDefault="0049421F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E543D3">
              <w:rPr>
                <w:rFonts w:ascii="Times New Roman" w:hAnsi="Times New Roman" w:cs="Times New Roman"/>
                <w:sz w:val="32"/>
              </w:rPr>
              <w:t>A puppet.</w:t>
            </w:r>
          </w:p>
        </w:tc>
        <w:tc>
          <w:tcPr>
            <w:tcW w:w="3824" w:type="dxa"/>
            <w:vAlign w:val="center"/>
          </w:tcPr>
          <w:p w:rsidR="0049421F" w:rsidRPr="00E543D3" w:rsidRDefault="00E543D3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02BCF1" wp14:editId="491727F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41300</wp:posOffset>
                      </wp:positionV>
                      <wp:extent cx="23241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9pt" to="180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4416" w:type="dxa"/>
            <w:vAlign w:val="center"/>
          </w:tcPr>
          <w:p w:rsidR="0049421F" w:rsidRPr="00E543D3" w:rsidRDefault="003A7799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720DE2" wp14:editId="3D8B583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33655</wp:posOffset>
                      </wp:positionV>
                      <wp:extent cx="2228850" cy="36195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799" w:rsidRPr="00E543D3" w:rsidRDefault="003A7799" w:rsidP="003A7799">
                                  <w:pPr>
                                    <w:rPr>
                                      <w:rFonts w:cs="Times New Roman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2"/>
                                    </w:rPr>
                                    <w:t>You’re welco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0" type="#_x0000_t202" style="position:absolute;left:0;text-align:left;margin-left:14.85pt;margin-top:-2.65pt;width:175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XCfgIAAGs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" filled="f" stroked="f" strokeweight=".5pt">
                      <v:textbox>
                        <w:txbxContent>
                          <w:p w:rsidR="003A7799" w:rsidRPr="00E543D3" w:rsidRDefault="003A7799" w:rsidP="003A7799">
                            <w:pPr>
                              <w:rPr>
                                <w:rFonts w:cs="Times New Roman"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</w:rPr>
                              <w:t>You’re welcome</w:t>
                            </w:r>
                            <w:r>
                              <w:rPr>
                                <w:rFonts w:cs="Times New Roman"/>
                                <w:sz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3D3">
              <w:rPr>
                <w:rFonts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651456" wp14:editId="78C9E66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34315</wp:posOffset>
                      </wp:positionV>
                      <wp:extent cx="23241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8.45pt" to="190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49421F" w:rsidTr="00E543D3">
        <w:tc>
          <w:tcPr>
            <w:tcW w:w="710" w:type="dxa"/>
            <w:vAlign w:val="center"/>
          </w:tcPr>
          <w:p w:rsidR="0049421F" w:rsidRDefault="0049421F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E543D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9421F" w:rsidRPr="00E543D3" w:rsidRDefault="0049421F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E543D3">
              <w:rPr>
                <w:rFonts w:ascii="Times New Roman" w:hAnsi="Times New Roman" w:cs="Times New Roman"/>
                <w:sz w:val="32"/>
              </w:rPr>
              <w:t>A crayon.</w:t>
            </w:r>
          </w:p>
        </w:tc>
        <w:tc>
          <w:tcPr>
            <w:tcW w:w="3824" w:type="dxa"/>
            <w:vAlign w:val="center"/>
          </w:tcPr>
          <w:p w:rsidR="0049421F" w:rsidRPr="00E543D3" w:rsidRDefault="00E543D3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09FB40" wp14:editId="35F8A3B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30505</wp:posOffset>
                      </wp:positionV>
                      <wp:extent cx="23241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8.15pt" to="18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4416" w:type="dxa"/>
            <w:vAlign w:val="center"/>
          </w:tcPr>
          <w:p w:rsidR="0049421F" w:rsidRPr="00E543D3" w:rsidRDefault="00E543D3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AC5DD2" wp14:editId="559814A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34315</wp:posOffset>
                      </wp:positionV>
                      <wp:extent cx="232410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8.45pt" to="190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49421F" w:rsidTr="00E543D3">
        <w:tc>
          <w:tcPr>
            <w:tcW w:w="710" w:type="dxa"/>
            <w:vAlign w:val="center"/>
          </w:tcPr>
          <w:p w:rsidR="0049421F" w:rsidRDefault="0049421F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E543D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9421F" w:rsidRPr="00E543D3" w:rsidRDefault="0049421F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E543D3">
              <w:rPr>
                <w:rFonts w:ascii="Times New Roman" w:hAnsi="Times New Roman" w:cs="Times New Roman"/>
                <w:sz w:val="32"/>
              </w:rPr>
              <w:t>A puppet.</w:t>
            </w:r>
          </w:p>
        </w:tc>
        <w:tc>
          <w:tcPr>
            <w:tcW w:w="3824" w:type="dxa"/>
            <w:vAlign w:val="center"/>
          </w:tcPr>
          <w:p w:rsidR="0049421F" w:rsidRPr="00E543D3" w:rsidRDefault="00E543D3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E4F130" wp14:editId="72057EB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48920</wp:posOffset>
                      </wp:positionV>
                      <wp:extent cx="23241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9.6pt" to="181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4416" w:type="dxa"/>
            <w:vAlign w:val="center"/>
          </w:tcPr>
          <w:p w:rsidR="0049421F" w:rsidRPr="00E543D3" w:rsidRDefault="00E543D3" w:rsidP="00E543D3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DB7990" wp14:editId="19D37AF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3365</wp:posOffset>
                      </wp:positionV>
                      <wp:extent cx="23241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9.95pt" to="190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</w:tbl>
    <w:p w:rsidR="0049421F" w:rsidRDefault="0049421F" w:rsidP="0049421F">
      <w:pPr>
        <w:rPr>
          <w:rFonts w:cs="Times New Roman"/>
          <w:b/>
          <w:sz w:val="28"/>
        </w:rPr>
      </w:pPr>
    </w:p>
    <w:p w:rsidR="0049421F" w:rsidRDefault="0049421F" w:rsidP="0049421F">
      <w:pPr>
        <w:rPr>
          <w:rFonts w:cs="Times New Roman"/>
          <w:b/>
          <w:sz w:val="32"/>
        </w:rPr>
      </w:pPr>
      <w:r w:rsidRPr="003A7799">
        <w:rPr>
          <w:rFonts w:cs="Times New Roman"/>
          <w:b/>
          <w:sz w:val="32"/>
          <w:u w:val="single"/>
        </w:rPr>
        <w:t xml:space="preserve">Exercise </w:t>
      </w:r>
      <w:r w:rsidR="003A7799" w:rsidRPr="003A7799">
        <w:rPr>
          <w:rFonts w:cs="Times New Roman"/>
          <w:b/>
          <w:sz w:val="32"/>
          <w:u w:val="single"/>
        </w:rPr>
        <w:t>7</w:t>
      </w:r>
      <w:r w:rsidRPr="003A7799">
        <w:rPr>
          <w:rFonts w:cs="Times New Roman"/>
          <w:b/>
          <w:sz w:val="32"/>
        </w:rPr>
        <w:t>: Read and correct</w:t>
      </w:r>
      <w:r w:rsidR="003A7799">
        <w:rPr>
          <w:rFonts w:cs="Times New Roman"/>
          <w:b/>
          <w:sz w:val="32"/>
        </w:rPr>
        <w:t xml:space="preserve"> (Đọc và sửa lại từ đúng với tranh)</w:t>
      </w:r>
    </w:p>
    <w:p w:rsidR="003A7799" w:rsidRPr="003A7799" w:rsidRDefault="003A7799" w:rsidP="0049421F">
      <w:pPr>
        <w:rPr>
          <w:rFonts w:cs="Times New Roman"/>
          <w:b/>
          <w:sz w:val="3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652"/>
        <w:gridCol w:w="3544"/>
        <w:gridCol w:w="3685"/>
      </w:tblGrid>
      <w:tr w:rsidR="0049421F" w:rsidTr="007C4BB7">
        <w:tc>
          <w:tcPr>
            <w:tcW w:w="3652" w:type="dxa"/>
          </w:tcPr>
          <w:p w:rsidR="0049421F" w:rsidRPr="006824AE" w:rsidRDefault="0049421F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2B6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9421F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28"/>
              </w:rPr>
              <w:t>A book.</w:t>
            </w:r>
          </w:p>
          <w:p w:rsidR="0049421F" w:rsidRPr="006824AE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4AE">
              <w:rPr>
                <w:rFonts w:cs="Times New Roman"/>
                <w:noProof/>
                <w:sz w:val="28"/>
              </w:rPr>
              <w:drawing>
                <wp:anchor distT="0" distB="0" distL="114300" distR="114300" simplePos="0" relativeHeight="251707392" behindDoc="1" locked="0" layoutInCell="1" allowOverlap="1" wp14:anchorId="03E5B8E6" wp14:editId="1EF305BB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1429385</wp:posOffset>
                  </wp:positionV>
                  <wp:extent cx="811530" cy="828675"/>
                  <wp:effectExtent l="0" t="0" r="7620" b="9525"/>
                  <wp:wrapTight wrapText="bothSides">
                    <wp:wrapPolygon edited="0">
                      <wp:start x="0" y="0"/>
                      <wp:lineTo x="0" y="21352"/>
                      <wp:lineTo x="21296" y="21352"/>
                      <wp:lineTo x="21296" y="0"/>
                      <wp:lineTo x="0" y="0"/>
                    </wp:wrapPolygon>
                  </wp:wrapTight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tải xuống (4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21F"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 w:rsidR="006824AE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49421F"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544" w:type="dxa"/>
          </w:tcPr>
          <w:p w:rsidR="0049421F" w:rsidRPr="006824AE" w:rsidRDefault="0049421F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4232B6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cs="Times New Roman"/>
                <w:noProof/>
                <w:sz w:val="28"/>
              </w:rPr>
              <w:drawing>
                <wp:anchor distT="0" distB="0" distL="114300" distR="114300" simplePos="0" relativeHeight="251713536" behindDoc="1" locked="0" layoutInCell="1" allowOverlap="1" wp14:anchorId="7C99847B" wp14:editId="287C5F1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-50800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tải xuống (2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2B6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9421F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28"/>
              </w:rPr>
              <w:t>A crayon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685" w:type="dxa"/>
          </w:tcPr>
          <w:p w:rsidR="0049421F" w:rsidRPr="006824AE" w:rsidRDefault="004232B6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3F298EDF" wp14:editId="385AC6FF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3810</wp:posOffset>
                  </wp:positionV>
                  <wp:extent cx="116586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76" y="21120"/>
                      <wp:lineTo x="21176" y="0"/>
                      <wp:lineTo x="0" y="0"/>
                    </wp:wrapPolygon>
                  </wp:wrapTight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2B6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9421F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28"/>
              </w:rPr>
              <w:t>I’m a boy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49421F" w:rsidTr="007C4BB7">
        <w:tc>
          <w:tcPr>
            <w:tcW w:w="3652" w:type="dxa"/>
          </w:tcPr>
          <w:p w:rsidR="0049421F" w:rsidRPr="006824AE" w:rsidRDefault="0049421F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2B6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cs="Times New Roman"/>
                <w:noProof/>
                <w:sz w:val="28"/>
              </w:rPr>
              <w:drawing>
                <wp:anchor distT="0" distB="0" distL="114300" distR="114300" simplePos="0" relativeHeight="251711488" behindDoc="1" locked="0" layoutInCell="1" allowOverlap="1" wp14:anchorId="0C4FBFE5" wp14:editId="6A81669E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1022350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tải xuống (2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21F" w:rsidRPr="006824AE">
              <w:rPr>
                <w:rFonts w:ascii="Times New Roman" w:hAnsi="Times New Roman" w:cs="Times New Roman"/>
                <w:sz w:val="28"/>
              </w:rPr>
              <w:t>A puppet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544" w:type="dxa"/>
          </w:tcPr>
          <w:p w:rsidR="0049421F" w:rsidRPr="006824AE" w:rsidRDefault="004232B6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1" locked="0" layoutInCell="1" allowOverlap="1" wp14:anchorId="0EC8E266" wp14:editId="4BA21C86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905</wp:posOffset>
                  </wp:positionV>
                  <wp:extent cx="1079500" cy="857250"/>
                  <wp:effectExtent l="0" t="0" r="6350" b="0"/>
                  <wp:wrapTight wrapText="bothSides">
                    <wp:wrapPolygon edited="0">
                      <wp:start x="0" y="0"/>
                      <wp:lineTo x="0" y="21120"/>
                      <wp:lineTo x="21346" y="21120"/>
                      <wp:lineTo x="21346" y="0"/>
                      <wp:lineTo x="0" y="0"/>
                    </wp:wrapPolygon>
                  </wp:wrapTight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tải xuống (7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2B6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9421F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28"/>
              </w:rPr>
              <w:t>A crayon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685" w:type="dxa"/>
          </w:tcPr>
          <w:p w:rsidR="0049421F" w:rsidRPr="006824AE" w:rsidRDefault="004232B6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6824AE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1" locked="0" layoutInCell="1" allowOverlap="1" wp14:anchorId="5DED99BB" wp14:editId="7F2F839B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0</wp:posOffset>
                  </wp:positionV>
                  <wp:extent cx="723900" cy="970280"/>
                  <wp:effectExtent l="0" t="0" r="0" b="1270"/>
                  <wp:wrapTight wrapText="bothSides">
                    <wp:wrapPolygon edited="0">
                      <wp:start x="0" y="0"/>
                      <wp:lineTo x="0" y="21204"/>
                      <wp:lineTo x="21032" y="21204"/>
                      <wp:lineTo x="21032" y="0"/>
                      <wp:lineTo x="0" y="0"/>
                    </wp:wrapPolygon>
                  </wp:wrapTight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4232B6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49421F" w:rsidRPr="006824AE" w:rsidRDefault="0049421F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6824AE">
              <w:rPr>
                <w:rFonts w:ascii="Times New Roman" w:hAnsi="Times New Roman" w:cs="Times New Roman"/>
                <w:noProof/>
                <w:sz w:val="28"/>
              </w:rPr>
              <w:t>A puppet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49421F" w:rsidTr="007C4BB7">
        <w:tc>
          <w:tcPr>
            <w:tcW w:w="3652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232B6" w:rsidRPr="006824AE" w:rsidRDefault="004232B6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2B6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1" locked="0" layoutInCell="1" allowOverlap="1" wp14:anchorId="0C653D26" wp14:editId="22E79912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1224915</wp:posOffset>
                  </wp:positionV>
                  <wp:extent cx="7239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032" y="21120"/>
                      <wp:lineTo x="21032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21F" w:rsidRPr="006824AE">
              <w:rPr>
                <w:rFonts w:ascii="Times New Roman" w:hAnsi="Times New Roman" w:cs="Times New Roman"/>
                <w:sz w:val="28"/>
              </w:rPr>
              <w:t>A book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544" w:type="dxa"/>
          </w:tcPr>
          <w:p w:rsidR="0049421F" w:rsidRPr="006824AE" w:rsidRDefault="004232B6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cs="Times New Roman"/>
                <w:noProof/>
                <w:sz w:val="28"/>
              </w:rPr>
              <w:drawing>
                <wp:anchor distT="0" distB="0" distL="114300" distR="114300" simplePos="0" relativeHeight="251718656" behindDoc="1" locked="0" layoutInCell="1" allowOverlap="1" wp14:anchorId="0E3ABB73" wp14:editId="7E35E25F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905</wp:posOffset>
                  </wp:positionV>
                  <wp:extent cx="110744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79" y="21120"/>
                      <wp:lineTo x="21179" y="0"/>
                      <wp:lineTo x="0" y="0"/>
                    </wp:wrapPolygon>
                  </wp:wrapTight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tải xuống (1).pn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2B6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9421F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28"/>
              </w:rPr>
              <w:t>A puppet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685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4232B6" w:rsidRDefault="004232B6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4232B6" w:rsidRPr="006824AE" w:rsidRDefault="004232B6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cs="Times New Roman"/>
                <w:noProof/>
                <w:sz w:val="28"/>
              </w:rPr>
              <w:drawing>
                <wp:anchor distT="0" distB="0" distL="114300" distR="114300" simplePos="0" relativeHeight="251720704" behindDoc="1" locked="0" layoutInCell="1" allowOverlap="1" wp14:anchorId="083C50E0" wp14:editId="0CF75DD8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1022350</wp:posOffset>
                  </wp:positionV>
                  <wp:extent cx="811530" cy="828675"/>
                  <wp:effectExtent l="0" t="0" r="7620" b="9525"/>
                  <wp:wrapTight wrapText="bothSides">
                    <wp:wrapPolygon edited="0">
                      <wp:start x="0" y="0"/>
                      <wp:lineTo x="0" y="21352"/>
                      <wp:lineTo x="21296" y="21352"/>
                      <wp:lineTo x="21296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tải xuống (4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21F" w:rsidRPr="006824AE">
              <w:rPr>
                <w:rFonts w:ascii="Times New Roman" w:hAnsi="Times New Roman" w:cs="Times New Roman"/>
                <w:sz w:val="28"/>
              </w:rPr>
              <w:t>A crayon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49421F" w:rsidTr="007C4BB7">
        <w:tc>
          <w:tcPr>
            <w:tcW w:w="3652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232B6" w:rsidRDefault="004232B6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232B6" w:rsidRPr="006824AE" w:rsidRDefault="004232B6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1" locked="0" layoutInCell="1" allowOverlap="1" wp14:anchorId="4E9645A2" wp14:editId="75FA271F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1020445</wp:posOffset>
                  </wp:positionV>
                  <wp:extent cx="1079500" cy="857250"/>
                  <wp:effectExtent l="0" t="0" r="6350" b="0"/>
                  <wp:wrapTight wrapText="bothSides">
                    <wp:wrapPolygon edited="0">
                      <wp:start x="0" y="0"/>
                      <wp:lineTo x="0" y="21120"/>
                      <wp:lineTo x="21346" y="21120"/>
                      <wp:lineTo x="21346" y="0"/>
                      <wp:lineTo x="0" y="0"/>
                    </wp:wrapPolygon>
                  </wp:wrapTight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tải xuống (7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21F" w:rsidRPr="006824AE">
              <w:rPr>
                <w:rFonts w:ascii="Times New Roman" w:hAnsi="Times New Roman" w:cs="Times New Roman"/>
                <w:sz w:val="28"/>
              </w:rPr>
              <w:t>A book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544" w:type="dxa"/>
          </w:tcPr>
          <w:p w:rsidR="0049421F" w:rsidRPr="006824AE" w:rsidRDefault="0049421F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905</wp:posOffset>
                  </wp:positionV>
                  <wp:extent cx="936625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087" y="21386"/>
                      <wp:lineTo x="21087" y="0"/>
                      <wp:lineTo x="0" y="0"/>
                    </wp:wrapPolygon>
                  </wp:wrapTight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32B6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9421F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28"/>
              </w:rPr>
              <w:t>I’m a girl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685" w:type="dxa"/>
          </w:tcPr>
          <w:p w:rsidR="0049421F" w:rsidRDefault="0049421F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4232B6" w:rsidRDefault="004232B6" w:rsidP="007C4BB7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4232B6" w:rsidRPr="006824AE" w:rsidRDefault="004232B6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7799" w:rsidRPr="006824AE" w:rsidRDefault="003A7799" w:rsidP="007C4B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9421F" w:rsidRPr="006824AE" w:rsidRDefault="004232B6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cs="Times New Roman"/>
                <w:noProof/>
                <w:sz w:val="28"/>
              </w:rPr>
              <w:drawing>
                <wp:anchor distT="0" distB="0" distL="114300" distR="114300" simplePos="0" relativeHeight="251725824" behindDoc="1" locked="0" layoutInCell="1" allowOverlap="1" wp14:anchorId="5BF77F26" wp14:editId="40D5AB6C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-1022350</wp:posOffset>
                  </wp:positionV>
                  <wp:extent cx="110744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79" y="21120"/>
                      <wp:lineTo x="21179" y="0"/>
                      <wp:lineTo x="0" y="0"/>
                    </wp:wrapPolygon>
                  </wp:wrapTight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tải xuống (1).pn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21F" w:rsidRPr="006824AE">
              <w:rPr>
                <w:rFonts w:ascii="Times New Roman" w:hAnsi="Times New Roman" w:cs="Times New Roman"/>
                <w:sz w:val="28"/>
              </w:rPr>
              <w:t>A crayon.</w:t>
            </w:r>
          </w:p>
          <w:p w:rsidR="0049421F" w:rsidRPr="006824AE" w:rsidRDefault="006824AE" w:rsidP="006824A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6824A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:rsidR="006F7AE7" w:rsidRDefault="006F7AE7"/>
    <w:p w:rsidR="003A7799" w:rsidRDefault="003A7799"/>
    <w:p w:rsidR="003A7799" w:rsidRDefault="003A7799" w:rsidP="004232B6">
      <w:pPr>
        <w:jc w:val="center"/>
      </w:pPr>
      <w:r w:rsidRPr="003A7799">
        <w:rPr>
          <w:rFonts w:ascii="VNI-Thufap3" w:hAnsi="VNI-Thufap3"/>
          <w:sz w:val="44"/>
          <w:szCs w:val="36"/>
        </w:rPr>
        <w:t>The end</w:t>
      </w:r>
    </w:p>
    <w:sectPr w:rsidR="003A7799" w:rsidSect="001C4B4D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hufap3">
    <w:panose1 w:val="020200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79A"/>
    <w:multiLevelType w:val="hybridMultilevel"/>
    <w:tmpl w:val="4A72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CE1"/>
    <w:multiLevelType w:val="hybridMultilevel"/>
    <w:tmpl w:val="38241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4D9"/>
    <w:multiLevelType w:val="hybridMultilevel"/>
    <w:tmpl w:val="B8AA0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D6247"/>
    <w:multiLevelType w:val="hybridMultilevel"/>
    <w:tmpl w:val="C602E050"/>
    <w:lvl w:ilvl="0" w:tplc="19285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572B9"/>
    <w:multiLevelType w:val="hybridMultilevel"/>
    <w:tmpl w:val="7FE27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27CBF"/>
    <w:multiLevelType w:val="hybridMultilevel"/>
    <w:tmpl w:val="5874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4D"/>
    <w:rsid w:val="000770F7"/>
    <w:rsid w:val="0009597F"/>
    <w:rsid w:val="000D5BDE"/>
    <w:rsid w:val="001C4B4D"/>
    <w:rsid w:val="001D6CD5"/>
    <w:rsid w:val="001F27C2"/>
    <w:rsid w:val="00296BB4"/>
    <w:rsid w:val="003209A6"/>
    <w:rsid w:val="003A7799"/>
    <w:rsid w:val="004232B6"/>
    <w:rsid w:val="00457813"/>
    <w:rsid w:val="0047025E"/>
    <w:rsid w:val="0049421F"/>
    <w:rsid w:val="004A0D37"/>
    <w:rsid w:val="00552894"/>
    <w:rsid w:val="005946B0"/>
    <w:rsid w:val="006824AE"/>
    <w:rsid w:val="006B0F0E"/>
    <w:rsid w:val="006F7AE7"/>
    <w:rsid w:val="007C4BB7"/>
    <w:rsid w:val="00835626"/>
    <w:rsid w:val="00952736"/>
    <w:rsid w:val="00990F12"/>
    <w:rsid w:val="00AA63DC"/>
    <w:rsid w:val="00B71DB4"/>
    <w:rsid w:val="00B91779"/>
    <w:rsid w:val="00BA4099"/>
    <w:rsid w:val="00BF0BCB"/>
    <w:rsid w:val="00D317C4"/>
    <w:rsid w:val="00D9032F"/>
    <w:rsid w:val="00E27BDB"/>
    <w:rsid w:val="00E448C5"/>
    <w:rsid w:val="00E543D3"/>
    <w:rsid w:val="00F1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21F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21F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5.wdp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microsoft.com/office/2007/relationships/hdphoto" Target="media/hdphoto3.wdp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4E36-09F8-468A-8362-B8675DE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29T01:17:00Z</dcterms:created>
  <dcterms:modified xsi:type="dcterms:W3CDTF">2020-03-29T01:17:00Z</dcterms:modified>
</cp:coreProperties>
</file>